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F0000"/>
        </w:rPr>
        <w:id w:val="73777544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090168" w:rsidRPr="007062DF" w:rsidRDefault="007062DF" w:rsidP="00090168">
          <w:pPr>
            <w:rPr>
              <w:b/>
              <w:color w:val="FF0000"/>
              <w:sz w:val="32"/>
            </w:rPr>
          </w:pPr>
          <w:r w:rsidRPr="007062DF">
            <w:rPr>
              <w:b/>
              <w:color w:val="000000" w:themeColor="text1"/>
              <w:sz w:val="32"/>
            </w:rPr>
            <w:t>TRANSPORT REQUEST FORM</w:t>
          </w:r>
          <w:r w:rsidR="0045532A">
            <w:rPr>
              <w:b/>
              <w:color w:val="000000" w:themeColor="text1"/>
              <w:sz w:val="32"/>
            </w:rPr>
            <w:t xml:space="preserve"> 3</w:t>
          </w:r>
          <w:proofErr w:type="gramStart"/>
          <w:r w:rsidR="00EE2D6E">
            <w:rPr>
              <w:b/>
              <w:color w:val="FF0000"/>
              <w:sz w:val="32"/>
            </w:rPr>
            <w:t xml:space="preserve">   (</w:t>
          </w:r>
          <w:proofErr w:type="gramEnd"/>
          <w:r w:rsidR="00EE2D6E">
            <w:rPr>
              <w:b/>
              <w:color w:val="FF0000"/>
              <w:sz w:val="32"/>
            </w:rPr>
            <w:t>Deadline FEBRUARY</w:t>
          </w:r>
          <w:r w:rsidR="00B96FC5">
            <w:rPr>
              <w:b/>
              <w:color w:val="FF0000"/>
              <w:sz w:val="32"/>
            </w:rPr>
            <w:t>, 28</w:t>
          </w:r>
          <w:r w:rsidRPr="007062DF">
            <w:rPr>
              <w:b/>
              <w:color w:val="FF0000"/>
              <w:sz w:val="32"/>
            </w:rPr>
            <w:t xml:space="preserve"> )</w:t>
          </w:r>
        </w:p>
      </w:sdtContent>
    </w:sdt>
    <w:p w:rsidR="007062DF" w:rsidRDefault="007062DF" w:rsidP="00090168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7062DF" w:rsidRPr="004E2A5A" w:rsidTr="007062DF">
        <w:trPr>
          <w:trHeight w:val="55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7062DF" w:rsidRPr="007062DF" w:rsidRDefault="007062DF" w:rsidP="00A47D82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Main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contact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5984" w:type="dxa"/>
            <w:vAlign w:val="center"/>
          </w:tcPr>
          <w:p w:rsidR="007062DF" w:rsidRPr="007062DF" w:rsidRDefault="007062DF" w:rsidP="007062DF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Hilton Santos</w:t>
            </w:r>
          </w:p>
        </w:tc>
      </w:tr>
      <w:tr w:rsidR="007062DF" w:rsidRPr="004E2A5A" w:rsidTr="007062DF">
        <w:trPr>
          <w:trHeight w:val="489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7062DF" w:rsidRPr="007062DF" w:rsidRDefault="007062DF" w:rsidP="00A47D82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Email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984" w:type="dxa"/>
            <w:vAlign w:val="center"/>
          </w:tcPr>
          <w:p w:rsidR="007062DF" w:rsidRPr="007062DF" w:rsidRDefault="007062DF" w:rsidP="007062DF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operacional@badminton.org.br</w:t>
            </w:r>
          </w:p>
        </w:tc>
      </w:tr>
      <w:tr w:rsidR="007062DF" w:rsidRPr="004E2A5A" w:rsidTr="007062DF">
        <w:trPr>
          <w:trHeight w:val="629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7062DF" w:rsidRPr="004E2A5A" w:rsidRDefault="007062DF" w:rsidP="00204353">
            <w:pPr>
              <w:pStyle w:val="Cabealh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Complete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this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transport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request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form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and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sent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back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to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hyperlink r:id="rId8" w:history="1">
              <w:r w:rsidR="00204353" w:rsidRPr="00DF176B">
                <w:rPr>
                  <w:rStyle w:val="Hyperlink"/>
                  <w:rFonts w:ascii="Century Gothic" w:hAnsi="Century Gothic" w:cs="Tahoma"/>
                  <w:sz w:val="20"/>
                  <w:szCs w:val="20"/>
                </w:rPr>
                <w:t>operacional@badminton.org.br</w:t>
              </w:r>
            </w:hyperlink>
            <w:r w:rsidR="00204353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="00EE2D6E">
              <w:rPr>
                <w:rFonts w:ascii="Century Gothic" w:hAnsi="Century Gothic" w:cs="Tahoma"/>
                <w:sz w:val="20"/>
                <w:szCs w:val="20"/>
              </w:rPr>
              <w:t>by</w:t>
            </w:r>
            <w:proofErr w:type="spellEnd"/>
            <w:r w:rsidR="00EE2D6E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EE2D6E" w:rsidRPr="00EE2D6E"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  <w:t>FEBRUARY</w:t>
            </w:r>
            <w:r w:rsidR="00B96FC5" w:rsidRPr="00EE2D6E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,</w:t>
            </w:r>
            <w:r w:rsidR="00EE2D6E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 xml:space="preserve"> 28, </w:t>
            </w:r>
            <w:proofErr w:type="gramStart"/>
            <w:r w:rsidR="00EE2D6E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2019</w:t>
            </w:r>
            <w:r w:rsidR="00B96FC5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 xml:space="preserve">  (</w:t>
            </w:r>
            <w:proofErr w:type="gramEnd"/>
            <w:r w:rsidR="00B96FC5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A</w:t>
            </w:r>
            <w:r w:rsidR="00B96FC5" w:rsidRPr="00EB760B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ttention - 2 pages to complete</w:t>
            </w:r>
            <w:r w:rsidR="00B96FC5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7062DF" w:rsidRPr="004E2A5A" w:rsidTr="007062DF">
        <w:trPr>
          <w:trHeight w:val="629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7062DF" w:rsidRPr="004E2A5A" w:rsidRDefault="007062DF" w:rsidP="00E25FC8">
            <w:pPr>
              <w:pStyle w:val="Cabealh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Airport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transportation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between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the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hotel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and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the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airport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will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only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be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provided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for players,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coaches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,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and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officials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staying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at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the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sz w:val="20"/>
                <w:szCs w:val="20"/>
              </w:rPr>
              <w:t>official</w:t>
            </w:r>
            <w:proofErr w:type="spellEnd"/>
            <w:r w:rsidRPr="007062DF">
              <w:rPr>
                <w:rFonts w:ascii="Century Gothic" w:hAnsi="Century Gothic" w:cs="Tahoma"/>
                <w:sz w:val="20"/>
                <w:szCs w:val="20"/>
              </w:rPr>
              <w:t xml:space="preserve"> hotel.</w:t>
            </w:r>
          </w:p>
        </w:tc>
      </w:tr>
    </w:tbl>
    <w:p w:rsidR="007062DF" w:rsidRDefault="007062DF" w:rsidP="00090168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7062DF" w:rsidRPr="004E2A5A" w:rsidTr="007062DF">
        <w:trPr>
          <w:trHeight w:val="848"/>
        </w:trPr>
        <w:tc>
          <w:tcPr>
            <w:tcW w:w="4076" w:type="dxa"/>
            <w:shd w:val="clear" w:color="auto" w:fill="FFFFFF" w:themeFill="background1"/>
            <w:vAlign w:val="center"/>
          </w:tcPr>
          <w:p w:rsidR="007062DF" w:rsidRPr="007062DF" w:rsidRDefault="007062DF" w:rsidP="007062DF">
            <w:pPr>
              <w:pStyle w:val="Cabealho"/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7062DF">
              <w:rPr>
                <w:rFonts w:ascii="Century Gothic" w:hAnsi="Century Gothic" w:cs="Tahoma"/>
                <w:b/>
                <w:sz w:val="32"/>
                <w:szCs w:val="32"/>
              </w:rPr>
              <w:t>TEAM</w:t>
            </w:r>
          </w:p>
        </w:tc>
        <w:tc>
          <w:tcPr>
            <w:tcW w:w="5984" w:type="dxa"/>
            <w:vAlign w:val="center"/>
          </w:tcPr>
          <w:p w:rsidR="007062DF" w:rsidRPr="004E2A5A" w:rsidRDefault="007062DF" w:rsidP="00A47D82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7062DF" w:rsidRDefault="007062DF" w:rsidP="00090168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7062DF" w:rsidRPr="004E2A5A" w:rsidTr="00A47D82">
        <w:trPr>
          <w:trHeight w:val="402"/>
        </w:trPr>
        <w:tc>
          <w:tcPr>
            <w:tcW w:w="10060" w:type="dxa"/>
            <w:gridSpan w:val="2"/>
            <w:shd w:val="clear" w:color="auto" w:fill="DAEEF3" w:themeFill="accent5" w:themeFillTint="33"/>
            <w:vAlign w:val="center"/>
          </w:tcPr>
          <w:p w:rsidR="007062DF" w:rsidRPr="004E2A5A" w:rsidRDefault="007062DF" w:rsidP="00A47D82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052FE4">
              <w:rPr>
                <w:rFonts w:ascii="Century Gothic" w:hAnsi="Century Gothic" w:cs="Tahoma"/>
                <w:b/>
                <w:sz w:val="32"/>
              </w:rPr>
              <w:t>ARRIVAL</w:t>
            </w:r>
          </w:p>
        </w:tc>
      </w:tr>
      <w:tr w:rsidR="007062DF" w:rsidRPr="004E2A5A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7062DF" w:rsidRPr="004E2A5A" w:rsidRDefault="007062DF" w:rsidP="00A47D82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984" w:type="dxa"/>
            <w:vAlign w:val="center"/>
          </w:tcPr>
          <w:p w:rsidR="007062DF" w:rsidRPr="004E2A5A" w:rsidRDefault="007062DF" w:rsidP="00A47D82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062DF" w:rsidRPr="004E2A5A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7062DF" w:rsidRPr="004E2A5A" w:rsidRDefault="007062DF" w:rsidP="00A47D82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DATE OF </w:t>
            </w:r>
            <w:r>
              <w:rPr>
                <w:rFonts w:ascii="Century Gothic" w:hAnsi="Century Gothic" w:cs="Tahoma"/>
                <w:sz w:val="20"/>
                <w:szCs w:val="20"/>
              </w:rPr>
              <w:t>ARRIVAL</w:t>
            </w:r>
            <w:r w:rsidRPr="004E2A5A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7062DF" w:rsidRPr="004E2A5A" w:rsidRDefault="007062DF" w:rsidP="00A47D82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062DF" w:rsidRPr="004E2A5A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7062DF" w:rsidRPr="004E2A5A" w:rsidRDefault="007062DF" w:rsidP="00A47D82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EXPECTED </w:t>
            </w: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ARRIVAL</w:t>
            </w: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  TIME</w:t>
            </w:r>
            <w:proofErr w:type="gramEnd"/>
            <w:r w:rsidRPr="004E2A5A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7062DF" w:rsidRPr="004E2A5A" w:rsidRDefault="007062DF" w:rsidP="00A47D82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062DF" w:rsidRPr="004E2A5A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7062DF" w:rsidRPr="004E2A5A" w:rsidRDefault="007062DF" w:rsidP="00A47D82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984" w:type="dxa"/>
            <w:vAlign w:val="center"/>
          </w:tcPr>
          <w:p w:rsidR="007062DF" w:rsidRPr="004E2A5A" w:rsidRDefault="007062DF" w:rsidP="00A47D82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062DF" w:rsidRPr="004E2A5A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7062DF" w:rsidRPr="00052FE4" w:rsidRDefault="007062DF" w:rsidP="00A47D82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IR COMPANY</w:t>
            </w:r>
            <w:r w:rsidRPr="00052FE4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7062DF" w:rsidRPr="004E2A5A" w:rsidRDefault="007062DF" w:rsidP="00A47D82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7062DF" w:rsidRPr="00240E2F" w:rsidRDefault="007062DF" w:rsidP="00090168">
      <w:pPr>
        <w:rPr>
          <w:vanish/>
        </w:rPr>
      </w:pPr>
    </w:p>
    <w:p w:rsidR="007062DF" w:rsidRDefault="007062DF" w:rsidP="00090168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052FE4" w:rsidRPr="0060681B" w:rsidTr="00435018">
        <w:trPr>
          <w:trHeight w:val="402"/>
        </w:trPr>
        <w:tc>
          <w:tcPr>
            <w:tcW w:w="10060" w:type="dxa"/>
            <w:gridSpan w:val="2"/>
            <w:shd w:val="clear" w:color="auto" w:fill="DAEEF3" w:themeFill="accent5" w:themeFillTint="33"/>
            <w:vAlign w:val="center"/>
          </w:tcPr>
          <w:p w:rsidR="00052FE4" w:rsidRPr="004E2A5A" w:rsidRDefault="00052FE4" w:rsidP="00052FE4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32"/>
              </w:rPr>
              <w:t>DEPARTURE</w:t>
            </w:r>
          </w:p>
        </w:tc>
      </w:tr>
      <w:tr w:rsidR="00052FE4" w:rsidRPr="0060681B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052FE4" w:rsidRPr="004E2A5A" w:rsidRDefault="00052FE4" w:rsidP="00052FE4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984" w:type="dxa"/>
            <w:vAlign w:val="center"/>
          </w:tcPr>
          <w:p w:rsidR="00052FE4" w:rsidRPr="004E2A5A" w:rsidRDefault="00052FE4" w:rsidP="00052FE4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52FE4" w:rsidRPr="0060681B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052FE4" w:rsidRPr="004E2A5A" w:rsidRDefault="00052FE4" w:rsidP="00052FE4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DATE OF DEPARTURE:</w:t>
            </w:r>
          </w:p>
        </w:tc>
        <w:tc>
          <w:tcPr>
            <w:tcW w:w="5984" w:type="dxa"/>
            <w:vAlign w:val="center"/>
          </w:tcPr>
          <w:p w:rsidR="00052FE4" w:rsidRPr="004E2A5A" w:rsidRDefault="00052FE4" w:rsidP="00052FE4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52FE4" w:rsidRPr="0060681B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052FE4" w:rsidRPr="004E2A5A" w:rsidRDefault="00052FE4" w:rsidP="00052FE4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EXPECTED </w:t>
            </w:r>
            <w:proofErr w:type="gramStart"/>
            <w:r w:rsidRPr="004E2A5A">
              <w:rPr>
                <w:rFonts w:ascii="Century Gothic" w:hAnsi="Century Gothic" w:cs="Tahoma"/>
                <w:sz w:val="20"/>
                <w:szCs w:val="20"/>
              </w:rPr>
              <w:t>DEPARTURE  TIME</w:t>
            </w:r>
            <w:proofErr w:type="gramEnd"/>
            <w:r w:rsidRPr="004E2A5A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052FE4" w:rsidRPr="004E2A5A" w:rsidRDefault="00052FE4" w:rsidP="00052FE4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52FE4" w:rsidRPr="0060681B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052FE4" w:rsidRPr="004E2A5A" w:rsidRDefault="00052FE4" w:rsidP="00052FE4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984" w:type="dxa"/>
            <w:vAlign w:val="center"/>
          </w:tcPr>
          <w:p w:rsidR="00052FE4" w:rsidRPr="004E2A5A" w:rsidRDefault="00052FE4" w:rsidP="00052FE4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52FE4" w:rsidRPr="0060681B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052FE4" w:rsidRPr="00052FE4" w:rsidRDefault="00B803C9" w:rsidP="00A47D82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IR COMPANY</w:t>
            </w:r>
            <w:r w:rsidRPr="00052FE4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052FE4" w:rsidRPr="004E2A5A" w:rsidRDefault="00052FE4" w:rsidP="00A47D82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052FE4" w:rsidRDefault="00052FE4" w:rsidP="00090168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052FE4" w:rsidRPr="0060681B" w:rsidTr="00052FE4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052FE4" w:rsidRPr="004E2A5A" w:rsidRDefault="00052FE4" w:rsidP="00A47D82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052FE4">
              <w:rPr>
                <w:rFonts w:ascii="Century Gothic" w:hAnsi="Century Gothic" w:cs="Tahoma"/>
                <w:sz w:val="20"/>
                <w:szCs w:val="20"/>
              </w:rPr>
              <w:t>Name</w:t>
            </w:r>
            <w:proofErr w:type="spellEnd"/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052FE4">
              <w:rPr>
                <w:rFonts w:ascii="Century Gothic" w:hAnsi="Century Gothic" w:cs="Tahoma"/>
                <w:sz w:val="20"/>
                <w:szCs w:val="20"/>
              </w:rPr>
              <w:t>of</w:t>
            </w:r>
            <w:proofErr w:type="spellEnd"/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 Team Manager:</w:t>
            </w:r>
          </w:p>
        </w:tc>
        <w:tc>
          <w:tcPr>
            <w:tcW w:w="5984" w:type="dxa"/>
            <w:vAlign w:val="center"/>
          </w:tcPr>
          <w:p w:rsidR="00052FE4" w:rsidRPr="004E2A5A" w:rsidRDefault="00052FE4" w:rsidP="00052FE4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052FE4" w:rsidRDefault="00052FE4" w:rsidP="00090168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052FE4" w:rsidRPr="004E2A5A" w:rsidTr="00A47D82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052FE4" w:rsidRPr="004E2A5A" w:rsidRDefault="00052FE4" w:rsidP="00A47D82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Phone </w:t>
            </w:r>
            <w:proofErr w:type="spellStart"/>
            <w:proofErr w:type="gramStart"/>
            <w:r w:rsidRPr="00052FE4">
              <w:rPr>
                <w:rFonts w:ascii="Century Gothic" w:hAnsi="Century Gothic" w:cs="Tahoma"/>
                <w:sz w:val="20"/>
                <w:szCs w:val="20"/>
              </w:rPr>
              <w:t>Contact</w:t>
            </w:r>
            <w:proofErr w:type="spellEnd"/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984" w:type="dxa"/>
          </w:tcPr>
          <w:p w:rsidR="00052FE4" w:rsidRPr="004E2A5A" w:rsidRDefault="00052FE4" w:rsidP="00A47D82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052FE4" w:rsidRDefault="00052FE4" w:rsidP="00052FE4">
      <w:pPr>
        <w:rPr>
          <w:i/>
        </w:rPr>
      </w:pPr>
      <w:bookmarkStart w:id="0" w:name="_GoBack"/>
      <w:bookmarkEnd w:id="0"/>
    </w:p>
    <w:p w:rsidR="00B96FC5" w:rsidRDefault="00B96FC5" w:rsidP="00052FE4">
      <w:pPr>
        <w:rPr>
          <w:i/>
        </w:rPr>
      </w:pPr>
    </w:p>
    <w:p w:rsidR="00B96FC5" w:rsidRPr="00F80A0A" w:rsidRDefault="00F80A0A" w:rsidP="00F80A0A">
      <w:pPr>
        <w:jc w:val="center"/>
        <w:rPr>
          <w:b/>
        </w:rPr>
      </w:pPr>
      <w:proofErr w:type="spellStart"/>
      <w:r w:rsidRPr="00F80A0A">
        <w:rPr>
          <w:b/>
        </w:rPr>
        <w:lastRenderedPageBreak/>
        <w:t>List</w:t>
      </w:r>
      <w:proofErr w:type="spellEnd"/>
      <w:r w:rsidRPr="00F80A0A">
        <w:rPr>
          <w:b/>
        </w:rPr>
        <w:t xml:space="preserve"> </w:t>
      </w:r>
      <w:proofErr w:type="spellStart"/>
      <w:r w:rsidRPr="00F80A0A">
        <w:rPr>
          <w:b/>
        </w:rPr>
        <w:t>of</w:t>
      </w:r>
      <w:proofErr w:type="spellEnd"/>
      <w:r w:rsidRPr="00F80A0A">
        <w:rPr>
          <w:b/>
        </w:rPr>
        <w:t xml:space="preserve"> </w:t>
      </w:r>
      <w:proofErr w:type="spellStart"/>
      <w:r w:rsidRPr="00F80A0A">
        <w:rPr>
          <w:b/>
        </w:rPr>
        <w:t>Passengers</w:t>
      </w:r>
      <w:proofErr w:type="spellEnd"/>
    </w:p>
    <w:p w:rsidR="00F80A0A" w:rsidRPr="00F80A0A" w:rsidRDefault="00F80A0A" w:rsidP="00F80A0A">
      <w:pPr>
        <w:rPr>
          <w:i/>
        </w:rPr>
      </w:pPr>
      <w:r>
        <w:rPr>
          <w:i/>
        </w:rPr>
        <w:t>T</w:t>
      </w:r>
      <w:r w:rsidRPr="00F80A0A">
        <w:rPr>
          <w:i/>
        </w:rPr>
        <w:t xml:space="preserve">he </w:t>
      </w:r>
      <w:proofErr w:type="spellStart"/>
      <w:r w:rsidRPr="00F80A0A">
        <w:rPr>
          <w:i/>
        </w:rPr>
        <w:t>names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of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the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passengers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to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be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used</w:t>
      </w:r>
      <w:proofErr w:type="spellEnd"/>
      <w:r w:rsidRPr="00F80A0A">
        <w:rPr>
          <w:i/>
        </w:rPr>
        <w:t xml:space="preserve"> for </w:t>
      </w:r>
      <w:proofErr w:type="spellStart"/>
      <w:r w:rsidRPr="00F80A0A">
        <w:rPr>
          <w:i/>
        </w:rPr>
        <w:t>the</w:t>
      </w:r>
      <w:proofErr w:type="spellEnd"/>
      <w:r w:rsidRPr="00F80A0A">
        <w:rPr>
          <w:i/>
        </w:rPr>
        <w:t xml:space="preserve"> </w:t>
      </w:r>
      <w:proofErr w:type="spellStart"/>
      <w:r w:rsidR="00AF0101">
        <w:rPr>
          <w:i/>
        </w:rPr>
        <w:t>transport</w:t>
      </w:r>
      <w:proofErr w:type="spellEnd"/>
      <w:r w:rsidR="00AF0101">
        <w:rPr>
          <w:i/>
        </w:rPr>
        <w:t xml:space="preserve"> </w:t>
      </w:r>
      <w:proofErr w:type="spellStart"/>
      <w:r w:rsidRPr="00F80A0A">
        <w:rPr>
          <w:i/>
        </w:rPr>
        <w:t>shall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be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informed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below</w:t>
      </w:r>
      <w:proofErr w:type="spellEnd"/>
    </w:p>
    <w:p w:rsidR="00F80A0A" w:rsidRDefault="00F80A0A" w:rsidP="00F80A0A">
      <w:pPr>
        <w:rPr>
          <w:i/>
        </w:rPr>
      </w:pPr>
      <w:proofErr w:type="spellStart"/>
      <w:r w:rsidRPr="00F80A0A">
        <w:rPr>
          <w:i/>
        </w:rPr>
        <w:t>Remember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that</w:t>
      </w:r>
      <w:proofErr w:type="spellEnd"/>
      <w:r w:rsidR="00AF0101">
        <w:rPr>
          <w:i/>
        </w:rPr>
        <w:t xml:space="preserve">: </w:t>
      </w:r>
      <w:proofErr w:type="spellStart"/>
      <w:r w:rsidRPr="00F80A0A">
        <w:rPr>
          <w:i/>
        </w:rPr>
        <w:t>transport</w:t>
      </w:r>
      <w:proofErr w:type="spellEnd"/>
      <w:r w:rsidR="00AF0101">
        <w:rPr>
          <w:i/>
        </w:rPr>
        <w:t xml:space="preserve"> </w:t>
      </w:r>
      <w:proofErr w:type="spellStart"/>
      <w:r w:rsidRPr="00F80A0A">
        <w:rPr>
          <w:i/>
        </w:rPr>
        <w:t>will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only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be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offered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to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those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staying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at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the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official</w:t>
      </w:r>
      <w:proofErr w:type="spellEnd"/>
      <w:r w:rsidRPr="00F80A0A">
        <w:rPr>
          <w:i/>
        </w:rPr>
        <w:t xml:space="preserve"> hotel. Family </w:t>
      </w:r>
      <w:proofErr w:type="spellStart"/>
      <w:r w:rsidRPr="00F80A0A">
        <w:rPr>
          <w:i/>
        </w:rPr>
        <w:t>and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friends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of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athletes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and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coaches</w:t>
      </w:r>
      <w:proofErr w:type="spellEnd"/>
      <w:r w:rsidRPr="00F80A0A">
        <w:rPr>
          <w:i/>
        </w:rPr>
        <w:t xml:space="preserve"> must </w:t>
      </w:r>
      <w:proofErr w:type="spellStart"/>
      <w:r w:rsidRPr="00F80A0A">
        <w:rPr>
          <w:i/>
        </w:rPr>
        <w:t>pay</w:t>
      </w:r>
      <w:proofErr w:type="spellEnd"/>
      <w:r w:rsidRPr="00F80A0A">
        <w:rPr>
          <w:i/>
        </w:rPr>
        <w:t xml:space="preserve"> </w:t>
      </w:r>
      <w:proofErr w:type="spellStart"/>
      <w:r w:rsidRPr="00F80A0A">
        <w:rPr>
          <w:i/>
        </w:rPr>
        <w:t>the</w:t>
      </w:r>
      <w:proofErr w:type="spellEnd"/>
      <w:r w:rsidR="00AF0101">
        <w:rPr>
          <w:i/>
        </w:rPr>
        <w:t xml:space="preserve"> US</w:t>
      </w:r>
      <w:r w:rsidRPr="00F80A0A">
        <w:rPr>
          <w:i/>
        </w:rPr>
        <w:t xml:space="preserve">$ 30 </w:t>
      </w:r>
      <w:proofErr w:type="spellStart"/>
      <w:r w:rsidRPr="00F80A0A">
        <w:rPr>
          <w:i/>
        </w:rPr>
        <w:t>value</w:t>
      </w:r>
      <w:proofErr w:type="spellEnd"/>
      <w:r w:rsidRPr="00F80A0A">
        <w:rPr>
          <w:i/>
        </w:rPr>
        <w:t xml:space="preserve"> for </w:t>
      </w:r>
      <w:proofErr w:type="spellStart"/>
      <w:r w:rsidRPr="00F80A0A">
        <w:rPr>
          <w:i/>
        </w:rPr>
        <w:t>transportation</w:t>
      </w:r>
      <w:proofErr w:type="spellEnd"/>
      <w:r w:rsidR="00AF0101">
        <w:rPr>
          <w:i/>
        </w:rPr>
        <w:t xml:space="preserve"> </w:t>
      </w:r>
    </w:p>
    <w:tbl>
      <w:tblPr>
        <w:tblW w:w="993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4"/>
        <w:gridCol w:w="3580"/>
      </w:tblGrid>
      <w:tr w:rsidR="00B96FC5" w:rsidRPr="00EB760B" w:rsidTr="00B96FC5">
        <w:trPr>
          <w:trHeight w:val="315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6FC5" w:rsidRPr="00B96FC5" w:rsidRDefault="00B96FC5" w:rsidP="006E25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passanger</w:t>
            </w:r>
            <w:proofErr w:type="spellEnd"/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6FC5" w:rsidRPr="00B96FC5" w:rsidRDefault="00B96FC5" w:rsidP="006E25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Function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(Player,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Coach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Parents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2417A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FC5" w:rsidRPr="00EB760B" w:rsidRDefault="00B96FC5" w:rsidP="002417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FC5" w:rsidRPr="00EB760B" w:rsidRDefault="00B96FC5" w:rsidP="002417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96FC5" w:rsidRPr="00EB760B" w:rsidTr="006E25E6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FC5" w:rsidRPr="00EB760B" w:rsidRDefault="00B96FC5" w:rsidP="006E25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B96FC5" w:rsidRPr="00565706" w:rsidRDefault="00B96FC5" w:rsidP="00052FE4">
      <w:pPr>
        <w:rPr>
          <w:i/>
        </w:rPr>
      </w:pPr>
    </w:p>
    <w:sectPr w:rsidR="00B96FC5" w:rsidRPr="00565706" w:rsidSect="0060684F">
      <w:headerReference w:type="default" r:id="rId9"/>
      <w:footerReference w:type="default" r:id="rId10"/>
      <w:headerReference w:type="first" r:id="rId11"/>
      <w:pgSz w:w="11906" w:h="16838"/>
      <w:pgMar w:top="1560" w:right="1985" w:bottom="1418" w:left="1985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1B" w:rsidRDefault="0027091B" w:rsidP="009C3660">
      <w:pPr>
        <w:spacing w:after="0" w:line="240" w:lineRule="auto"/>
      </w:pPr>
      <w:r>
        <w:separator/>
      </w:r>
    </w:p>
  </w:endnote>
  <w:endnote w:type="continuationSeparator" w:id="0">
    <w:p w:rsidR="0027091B" w:rsidRDefault="0027091B" w:rsidP="009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79C" w:rsidRDefault="0027279C" w:rsidP="004F50C2">
    <w:pPr>
      <w:pStyle w:val="Rodap"/>
      <w:tabs>
        <w:tab w:val="clear" w:pos="8504"/>
      </w:tabs>
      <w:ind w:lef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1B" w:rsidRDefault="0027091B" w:rsidP="009C3660">
      <w:pPr>
        <w:spacing w:after="0" w:line="240" w:lineRule="auto"/>
      </w:pPr>
      <w:r>
        <w:separator/>
      </w:r>
    </w:p>
  </w:footnote>
  <w:footnote w:type="continuationSeparator" w:id="0">
    <w:p w:rsidR="0027091B" w:rsidRDefault="0027091B" w:rsidP="009C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B2" w:rsidRDefault="00EE2D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3950869A" wp14:editId="61489856">
          <wp:simplePos x="0" y="0"/>
          <wp:positionH relativeFrom="page">
            <wp:posOffset>0</wp:posOffset>
          </wp:positionH>
          <wp:positionV relativeFrom="paragraph">
            <wp:posOffset>-22860</wp:posOffset>
          </wp:positionV>
          <wp:extent cx="7673340" cy="733425"/>
          <wp:effectExtent l="0" t="0" r="381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 CONVITE UNDIAL JUNIOR -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34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FE4" w:rsidRPr="00052FE4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93717</wp:posOffset>
          </wp:positionH>
          <wp:positionV relativeFrom="paragraph">
            <wp:posOffset>-2705</wp:posOffset>
          </wp:positionV>
          <wp:extent cx="7415419" cy="524786"/>
          <wp:effectExtent l="19050" t="0" r="0" b="0"/>
          <wp:wrapNone/>
          <wp:docPr id="1" name="Imagem 1" descr="TOP-CARTA CONV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CARTA CONVI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15420" cy="524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279C" w:rsidRDefault="0027279C" w:rsidP="00DE4412">
    <w:pPr>
      <w:pStyle w:val="Cabealho"/>
      <w:tabs>
        <w:tab w:val="clear" w:pos="4252"/>
        <w:tab w:val="clear" w:pos="8504"/>
        <w:tab w:val="left" w:pos="78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61" w:rsidRDefault="00EE2D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72FCD48" wp14:editId="6FE2F92D">
          <wp:simplePos x="0" y="0"/>
          <wp:positionH relativeFrom="page">
            <wp:posOffset>3175</wp:posOffset>
          </wp:positionH>
          <wp:positionV relativeFrom="paragraph">
            <wp:posOffset>-171450</wp:posOffset>
          </wp:positionV>
          <wp:extent cx="7673340" cy="733425"/>
          <wp:effectExtent l="0" t="0" r="381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 CONVITE UNDIAL JUNIOR -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34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84F" w:rsidRDefault="006068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2CFA"/>
    <w:multiLevelType w:val="hybridMultilevel"/>
    <w:tmpl w:val="82E293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31919"/>
    <w:multiLevelType w:val="hybridMultilevel"/>
    <w:tmpl w:val="079C57D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4FA3C99"/>
    <w:multiLevelType w:val="hybridMultilevel"/>
    <w:tmpl w:val="CDCA5D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C14CDB"/>
    <w:multiLevelType w:val="hybridMultilevel"/>
    <w:tmpl w:val="7BBAF2B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3F91FD4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459675D"/>
    <w:multiLevelType w:val="multilevel"/>
    <w:tmpl w:val="62609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4F1E1F"/>
    <w:multiLevelType w:val="hybridMultilevel"/>
    <w:tmpl w:val="647EB1F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3F7DD9"/>
    <w:multiLevelType w:val="hybridMultilevel"/>
    <w:tmpl w:val="85186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00B26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A762FD"/>
    <w:multiLevelType w:val="hybridMultilevel"/>
    <w:tmpl w:val="812C0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769C"/>
    <w:multiLevelType w:val="hybridMultilevel"/>
    <w:tmpl w:val="97E4B4C8"/>
    <w:lvl w:ilvl="0" w:tplc="1AA826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-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A1DEE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F761848"/>
    <w:multiLevelType w:val="multilevel"/>
    <w:tmpl w:val="956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26C68"/>
    <w:multiLevelType w:val="hybridMultilevel"/>
    <w:tmpl w:val="A89C1172"/>
    <w:lvl w:ilvl="0" w:tplc="8B469E6E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74612"/>
    <w:multiLevelType w:val="hybridMultilevel"/>
    <w:tmpl w:val="979C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20393"/>
    <w:multiLevelType w:val="hybridMultilevel"/>
    <w:tmpl w:val="1E2E0F8C"/>
    <w:lvl w:ilvl="0" w:tplc="40DEC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04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871877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9D77FBD"/>
    <w:multiLevelType w:val="hybridMultilevel"/>
    <w:tmpl w:val="DF4862E2"/>
    <w:lvl w:ilvl="0" w:tplc="1F3CC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3"/>
  </w:num>
  <w:num w:numId="10">
    <w:abstractNumId w:val="2"/>
  </w:num>
  <w:num w:numId="11">
    <w:abstractNumId w:val="17"/>
  </w:num>
  <w:num w:numId="12">
    <w:abstractNumId w:val="6"/>
  </w:num>
  <w:num w:numId="13">
    <w:abstractNumId w:val="3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AB"/>
    <w:rsid w:val="00003E54"/>
    <w:rsid w:val="00003F60"/>
    <w:rsid w:val="00015736"/>
    <w:rsid w:val="0001729F"/>
    <w:rsid w:val="00020A7E"/>
    <w:rsid w:val="00022DE7"/>
    <w:rsid w:val="00027C39"/>
    <w:rsid w:val="0003169B"/>
    <w:rsid w:val="000375F6"/>
    <w:rsid w:val="00040313"/>
    <w:rsid w:val="00052FE4"/>
    <w:rsid w:val="000559DE"/>
    <w:rsid w:val="000707A8"/>
    <w:rsid w:val="000734DB"/>
    <w:rsid w:val="00073A14"/>
    <w:rsid w:val="00082BFD"/>
    <w:rsid w:val="00090168"/>
    <w:rsid w:val="00090199"/>
    <w:rsid w:val="000929E1"/>
    <w:rsid w:val="000A36AF"/>
    <w:rsid w:val="000B7C93"/>
    <w:rsid w:val="000C5F61"/>
    <w:rsid w:val="000D05BC"/>
    <w:rsid w:val="000D7049"/>
    <w:rsid w:val="000E3F12"/>
    <w:rsid w:val="000F34C8"/>
    <w:rsid w:val="000F6870"/>
    <w:rsid w:val="001052A2"/>
    <w:rsid w:val="00105F01"/>
    <w:rsid w:val="00110575"/>
    <w:rsid w:val="0011704E"/>
    <w:rsid w:val="00120227"/>
    <w:rsid w:val="0012381D"/>
    <w:rsid w:val="0014013E"/>
    <w:rsid w:val="0014086D"/>
    <w:rsid w:val="00144603"/>
    <w:rsid w:val="00154A66"/>
    <w:rsid w:val="001632AD"/>
    <w:rsid w:val="00172153"/>
    <w:rsid w:val="00175E3D"/>
    <w:rsid w:val="00180D75"/>
    <w:rsid w:val="00183CA5"/>
    <w:rsid w:val="00192955"/>
    <w:rsid w:val="0019637D"/>
    <w:rsid w:val="001A0D62"/>
    <w:rsid w:val="001A4B05"/>
    <w:rsid w:val="001A7BA5"/>
    <w:rsid w:val="001C0323"/>
    <w:rsid w:val="001C10C0"/>
    <w:rsid w:val="001F1A6F"/>
    <w:rsid w:val="001F3509"/>
    <w:rsid w:val="00204353"/>
    <w:rsid w:val="002110C5"/>
    <w:rsid w:val="00212BAD"/>
    <w:rsid w:val="00214412"/>
    <w:rsid w:val="00220BD3"/>
    <w:rsid w:val="00222B88"/>
    <w:rsid w:val="00223708"/>
    <w:rsid w:val="00226905"/>
    <w:rsid w:val="00230DF2"/>
    <w:rsid w:val="00232032"/>
    <w:rsid w:val="0023628E"/>
    <w:rsid w:val="002443FA"/>
    <w:rsid w:val="00252CA8"/>
    <w:rsid w:val="00253ECE"/>
    <w:rsid w:val="002641FE"/>
    <w:rsid w:val="0026766B"/>
    <w:rsid w:val="0027091B"/>
    <w:rsid w:val="00272695"/>
    <w:rsid w:val="0027279C"/>
    <w:rsid w:val="00274A3F"/>
    <w:rsid w:val="00274D56"/>
    <w:rsid w:val="00276C10"/>
    <w:rsid w:val="00284DDD"/>
    <w:rsid w:val="00292EE4"/>
    <w:rsid w:val="00294A44"/>
    <w:rsid w:val="002A451F"/>
    <w:rsid w:val="002B3289"/>
    <w:rsid w:val="002D52C7"/>
    <w:rsid w:val="002D6D31"/>
    <w:rsid w:val="002E273B"/>
    <w:rsid w:val="002E58B8"/>
    <w:rsid w:val="002E78F7"/>
    <w:rsid w:val="002F0260"/>
    <w:rsid w:val="003054A0"/>
    <w:rsid w:val="00327991"/>
    <w:rsid w:val="0034035E"/>
    <w:rsid w:val="003467E5"/>
    <w:rsid w:val="00361294"/>
    <w:rsid w:val="00363E43"/>
    <w:rsid w:val="00367495"/>
    <w:rsid w:val="003748F1"/>
    <w:rsid w:val="00375F6A"/>
    <w:rsid w:val="003833CC"/>
    <w:rsid w:val="00387C45"/>
    <w:rsid w:val="00391C1E"/>
    <w:rsid w:val="00392036"/>
    <w:rsid w:val="003A1BB9"/>
    <w:rsid w:val="003A5CCB"/>
    <w:rsid w:val="003B2986"/>
    <w:rsid w:val="003B3922"/>
    <w:rsid w:val="003C1169"/>
    <w:rsid w:val="003C3DCE"/>
    <w:rsid w:val="003E7BEB"/>
    <w:rsid w:val="003F7A5D"/>
    <w:rsid w:val="00400259"/>
    <w:rsid w:val="004054F6"/>
    <w:rsid w:val="00406CC1"/>
    <w:rsid w:val="00416456"/>
    <w:rsid w:val="00420062"/>
    <w:rsid w:val="004230A2"/>
    <w:rsid w:val="004245A8"/>
    <w:rsid w:val="00425111"/>
    <w:rsid w:val="00454AD2"/>
    <w:rsid w:val="0045532A"/>
    <w:rsid w:val="004565D3"/>
    <w:rsid w:val="00473FAD"/>
    <w:rsid w:val="0048163D"/>
    <w:rsid w:val="004823EF"/>
    <w:rsid w:val="00483928"/>
    <w:rsid w:val="004A2CDB"/>
    <w:rsid w:val="004A31FE"/>
    <w:rsid w:val="004A7783"/>
    <w:rsid w:val="004B6E3D"/>
    <w:rsid w:val="004C4C55"/>
    <w:rsid w:val="004C657C"/>
    <w:rsid w:val="004F04F7"/>
    <w:rsid w:val="004F3F4F"/>
    <w:rsid w:val="004F4B3E"/>
    <w:rsid w:val="004F50C2"/>
    <w:rsid w:val="00501518"/>
    <w:rsid w:val="00505BEB"/>
    <w:rsid w:val="00522B98"/>
    <w:rsid w:val="0052681A"/>
    <w:rsid w:val="005352F4"/>
    <w:rsid w:val="00547ADE"/>
    <w:rsid w:val="005522E1"/>
    <w:rsid w:val="00552460"/>
    <w:rsid w:val="005567ED"/>
    <w:rsid w:val="00565706"/>
    <w:rsid w:val="005660B8"/>
    <w:rsid w:val="0057252A"/>
    <w:rsid w:val="00574B24"/>
    <w:rsid w:val="00575955"/>
    <w:rsid w:val="005879CD"/>
    <w:rsid w:val="00590099"/>
    <w:rsid w:val="005958FD"/>
    <w:rsid w:val="00597179"/>
    <w:rsid w:val="005A6ABA"/>
    <w:rsid w:val="005A6E1C"/>
    <w:rsid w:val="005A729C"/>
    <w:rsid w:val="005B08A8"/>
    <w:rsid w:val="005C3C2F"/>
    <w:rsid w:val="005C6B14"/>
    <w:rsid w:val="005D0398"/>
    <w:rsid w:val="005F08FC"/>
    <w:rsid w:val="005F4FF1"/>
    <w:rsid w:val="00600749"/>
    <w:rsid w:val="0060684F"/>
    <w:rsid w:val="006143C4"/>
    <w:rsid w:val="00617DDD"/>
    <w:rsid w:val="00621010"/>
    <w:rsid w:val="00634A35"/>
    <w:rsid w:val="00637037"/>
    <w:rsid w:val="00652848"/>
    <w:rsid w:val="0065388F"/>
    <w:rsid w:val="00654ED8"/>
    <w:rsid w:val="006641F9"/>
    <w:rsid w:val="006724E6"/>
    <w:rsid w:val="00677E11"/>
    <w:rsid w:val="006850F0"/>
    <w:rsid w:val="00687C8C"/>
    <w:rsid w:val="00693EB1"/>
    <w:rsid w:val="006941E9"/>
    <w:rsid w:val="006A05B8"/>
    <w:rsid w:val="006A0CCF"/>
    <w:rsid w:val="006A0FB8"/>
    <w:rsid w:val="006A2222"/>
    <w:rsid w:val="006A7216"/>
    <w:rsid w:val="006B776F"/>
    <w:rsid w:val="006C4024"/>
    <w:rsid w:val="006D4FAB"/>
    <w:rsid w:val="006D6BC2"/>
    <w:rsid w:val="006E18DC"/>
    <w:rsid w:val="006E75CF"/>
    <w:rsid w:val="0070350D"/>
    <w:rsid w:val="007062DF"/>
    <w:rsid w:val="00706F81"/>
    <w:rsid w:val="00710FBE"/>
    <w:rsid w:val="00726A31"/>
    <w:rsid w:val="007303D2"/>
    <w:rsid w:val="007362E0"/>
    <w:rsid w:val="00737543"/>
    <w:rsid w:val="0074475F"/>
    <w:rsid w:val="00747976"/>
    <w:rsid w:val="00751278"/>
    <w:rsid w:val="00770471"/>
    <w:rsid w:val="00783047"/>
    <w:rsid w:val="00790C2C"/>
    <w:rsid w:val="007930F9"/>
    <w:rsid w:val="007944F9"/>
    <w:rsid w:val="00796ABA"/>
    <w:rsid w:val="007A6245"/>
    <w:rsid w:val="007B1E59"/>
    <w:rsid w:val="007B37CC"/>
    <w:rsid w:val="007E05A3"/>
    <w:rsid w:val="007E3672"/>
    <w:rsid w:val="007F3AF5"/>
    <w:rsid w:val="00810998"/>
    <w:rsid w:val="008118B3"/>
    <w:rsid w:val="00813C5B"/>
    <w:rsid w:val="00815026"/>
    <w:rsid w:val="008169A6"/>
    <w:rsid w:val="0082133B"/>
    <w:rsid w:val="0082255B"/>
    <w:rsid w:val="00832115"/>
    <w:rsid w:val="00833C3F"/>
    <w:rsid w:val="008435C3"/>
    <w:rsid w:val="00850584"/>
    <w:rsid w:val="00854971"/>
    <w:rsid w:val="00862484"/>
    <w:rsid w:val="00871F25"/>
    <w:rsid w:val="00875C7F"/>
    <w:rsid w:val="00882C59"/>
    <w:rsid w:val="00897984"/>
    <w:rsid w:val="008B6832"/>
    <w:rsid w:val="008C0D9E"/>
    <w:rsid w:val="008C3DFC"/>
    <w:rsid w:val="008C60B9"/>
    <w:rsid w:val="008D7930"/>
    <w:rsid w:val="008E0D55"/>
    <w:rsid w:val="008E3AB2"/>
    <w:rsid w:val="008E477E"/>
    <w:rsid w:val="008E661A"/>
    <w:rsid w:val="008F11D0"/>
    <w:rsid w:val="008F5D9E"/>
    <w:rsid w:val="00901559"/>
    <w:rsid w:val="00902CAB"/>
    <w:rsid w:val="00904CB7"/>
    <w:rsid w:val="0090764D"/>
    <w:rsid w:val="009106E4"/>
    <w:rsid w:val="00913E9F"/>
    <w:rsid w:val="00914F78"/>
    <w:rsid w:val="00917A0A"/>
    <w:rsid w:val="009234D4"/>
    <w:rsid w:val="0092755D"/>
    <w:rsid w:val="00932395"/>
    <w:rsid w:val="0094766A"/>
    <w:rsid w:val="00955CDC"/>
    <w:rsid w:val="0096164A"/>
    <w:rsid w:val="00961E94"/>
    <w:rsid w:val="0096359F"/>
    <w:rsid w:val="00967807"/>
    <w:rsid w:val="00967ED3"/>
    <w:rsid w:val="00971DB2"/>
    <w:rsid w:val="00981FCE"/>
    <w:rsid w:val="009864D8"/>
    <w:rsid w:val="00992081"/>
    <w:rsid w:val="00993A30"/>
    <w:rsid w:val="00996D7B"/>
    <w:rsid w:val="009A3F0C"/>
    <w:rsid w:val="009A4FF3"/>
    <w:rsid w:val="009C3660"/>
    <w:rsid w:val="009C5AF6"/>
    <w:rsid w:val="009C620F"/>
    <w:rsid w:val="009C6248"/>
    <w:rsid w:val="009C7887"/>
    <w:rsid w:val="009D58D5"/>
    <w:rsid w:val="009E5C39"/>
    <w:rsid w:val="009F0FAF"/>
    <w:rsid w:val="009F4428"/>
    <w:rsid w:val="00A0125D"/>
    <w:rsid w:val="00A01AD0"/>
    <w:rsid w:val="00A02E0C"/>
    <w:rsid w:val="00A03FC8"/>
    <w:rsid w:val="00A16458"/>
    <w:rsid w:val="00A222AA"/>
    <w:rsid w:val="00A2303D"/>
    <w:rsid w:val="00A25592"/>
    <w:rsid w:val="00A30E54"/>
    <w:rsid w:val="00A33AE3"/>
    <w:rsid w:val="00A34C3A"/>
    <w:rsid w:val="00A46FA4"/>
    <w:rsid w:val="00A53BD8"/>
    <w:rsid w:val="00A5403C"/>
    <w:rsid w:val="00A56173"/>
    <w:rsid w:val="00A5672E"/>
    <w:rsid w:val="00A57279"/>
    <w:rsid w:val="00A647C4"/>
    <w:rsid w:val="00A6573B"/>
    <w:rsid w:val="00A857B6"/>
    <w:rsid w:val="00A934DA"/>
    <w:rsid w:val="00AA0011"/>
    <w:rsid w:val="00AA5932"/>
    <w:rsid w:val="00AB6901"/>
    <w:rsid w:val="00AB7D9B"/>
    <w:rsid w:val="00AC1A9A"/>
    <w:rsid w:val="00AC538B"/>
    <w:rsid w:val="00AD64E1"/>
    <w:rsid w:val="00AE572C"/>
    <w:rsid w:val="00AF0101"/>
    <w:rsid w:val="00AF0F78"/>
    <w:rsid w:val="00AF2163"/>
    <w:rsid w:val="00AF6685"/>
    <w:rsid w:val="00AF66F3"/>
    <w:rsid w:val="00B14561"/>
    <w:rsid w:val="00B2317B"/>
    <w:rsid w:val="00B31BE6"/>
    <w:rsid w:val="00B424E6"/>
    <w:rsid w:val="00B6212F"/>
    <w:rsid w:val="00B62217"/>
    <w:rsid w:val="00B730F3"/>
    <w:rsid w:val="00B803C9"/>
    <w:rsid w:val="00B81954"/>
    <w:rsid w:val="00B8383C"/>
    <w:rsid w:val="00B93BB2"/>
    <w:rsid w:val="00B96FC5"/>
    <w:rsid w:val="00BA2AF2"/>
    <w:rsid w:val="00BB640C"/>
    <w:rsid w:val="00BC5540"/>
    <w:rsid w:val="00BC7838"/>
    <w:rsid w:val="00BD1C51"/>
    <w:rsid w:val="00BD2BD5"/>
    <w:rsid w:val="00BD78A2"/>
    <w:rsid w:val="00BE07C5"/>
    <w:rsid w:val="00BE7506"/>
    <w:rsid w:val="00BF242E"/>
    <w:rsid w:val="00BF3AF5"/>
    <w:rsid w:val="00C026A5"/>
    <w:rsid w:val="00C0309C"/>
    <w:rsid w:val="00C11FF6"/>
    <w:rsid w:val="00C227E2"/>
    <w:rsid w:val="00C2336D"/>
    <w:rsid w:val="00C35A56"/>
    <w:rsid w:val="00C40B7C"/>
    <w:rsid w:val="00C46872"/>
    <w:rsid w:val="00C503D9"/>
    <w:rsid w:val="00C527FF"/>
    <w:rsid w:val="00C52E31"/>
    <w:rsid w:val="00C5489D"/>
    <w:rsid w:val="00C628F1"/>
    <w:rsid w:val="00C66648"/>
    <w:rsid w:val="00C7039E"/>
    <w:rsid w:val="00C70C28"/>
    <w:rsid w:val="00C73837"/>
    <w:rsid w:val="00C747CC"/>
    <w:rsid w:val="00C7579B"/>
    <w:rsid w:val="00C9425B"/>
    <w:rsid w:val="00CA024A"/>
    <w:rsid w:val="00CA049A"/>
    <w:rsid w:val="00CB10B9"/>
    <w:rsid w:val="00CB33D0"/>
    <w:rsid w:val="00CC66C0"/>
    <w:rsid w:val="00CC6C81"/>
    <w:rsid w:val="00CD3C07"/>
    <w:rsid w:val="00CD649A"/>
    <w:rsid w:val="00CE16DC"/>
    <w:rsid w:val="00CE5034"/>
    <w:rsid w:val="00D25129"/>
    <w:rsid w:val="00D2592B"/>
    <w:rsid w:val="00D30B18"/>
    <w:rsid w:val="00D34797"/>
    <w:rsid w:val="00D44FFF"/>
    <w:rsid w:val="00D452DA"/>
    <w:rsid w:val="00D47C9E"/>
    <w:rsid w:val="00D6163B"/>
    <w:rsid w:val="00D6634E"/>
    <w:rsid w:val="00D76AA7"/>
    <w:rsid w:val="00D825F0"/>
    <w:rsid w:val="00D8387C"/>
    <w:rsid w:val="00D85C74"/>
    <w:rsid w:val="00D91B26"/>
    <w:rsid w:val="00D92B10"/>
    <w:rsid w:val="00D932DD"/>
    <w:rsid w:val="00D93C6A"/>
    <w:rsid w:val="00DA3B20"/>
    <w:rsid w:val="00DB3F01"/>
    <w:rsid w:val="00DB4A0C"/>
    <w:rsid w:val="00DB6C0D"/>
    <w:rsid w:val="00DC0155"/>
    <w:rsid w:val="00DC23B0"/>
    <w:rsid w:val="00DC2811"/>
    <w:rsid w:val="00DD1C67"/>
    <w:rsid w:val="00DE0BCE"/>
    <w:rsid w:val="00DE4412"/>
    <w:rsid w:val="00DE7CE2"/>
    <w:rsid w:val="00DF21AB"/>
    <w:rsid w:val="00E0260D"/>
    <w:rsid w:val="00E037D9"/>
    <w:rsid w:val="00E123F1"/>
    <w:rsid w:val="00E12629"/>
    <w:rsid w:val="00E207A4"/>
    <w:rsid w:val="00E25FC8"/>
    <w:rsid w:val="00E475C4"/>
    <w:rsid w:val="00E55209"/>
    <w:rsid w:val="00E71181"/>
    <w:rsid w:val="00E717BF"/>
    <w:rsid w:val="00E73576"/>
    <w:rsid w:val="00E87DE1"/>
    <w:rsid w:val="00E95183"/>
    <w:rsid w:val="00EA7E77"/>
    <w:rsid w:val="00EB00C7"/>
    <w:rsid w:val="00EB2E51"/>
    <w:rsid w:val="00EB460D"/>
    <w:rsid w:val="00EB6688"/>
    <w:rsid w:val="00EC051C"/>
    <w:rsid w:val="00EC28B5"/>
    <w:rsid w:val="00ED016E"/>
    <w:rsid w:val="00ED1008"/>
    <w:rsid w:val="00ED1789"/>
    <w:rsid w:val="00EE2D6E"/>
    <w:rsid w:val="00EE2FB0"/>
    <w:rsid w:val="00F16BEA"/>
    <w:rsid w:val="00F23686"/>
    <w:rsid w:val="00F24B76"/>
    <w:rsid w:val="00F2591E"/>
    <w:rsid w:val="00F3654E"/>
    <w:rsid w:val="00F41DF7"/>
    <w:rsid w:val="00F4338E"/>
    <w:rsid w:val="00F464BF"/>
    <w:rsid w:val="00F61756"/>
    <w:rsid w:val="00F65AA3"/>
    <w:rsid w:val="00F80A0A"/>
    <w:rsid w:val="00F836EC"/>
    <w:rsid w:val="00F91830"/>
    <w:rsid w:val="00F93E08"/>
    <w:rsid w:val="00FA6939"/>
    <w:rsid w:val="00FB7A11"/>
    <w:rsid w:val="00FC14EC"/>
    <w:rsid w:val="00FE096B"/>
    <w:rsid w:val="00FF15A6"/>
    <w:rsid w:val="00FF3FA6"/>
    <w:rsid w:val="00FF685A"/>
    <w:rsid w:val="00FF737C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7948F1-9ED0-498F-A568-56D9FE8B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2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F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C3660"/>
  </w:style>
  <w:style w:type="paragraph" w:styleId="Rodap">
    <w:name w:val="footer"/>
    <w:basedOn w:val="Normal"/>
    <w:link w:val="Rodap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3660"/>
  </w:style>
  <w:style w:type="paragraph" w:styleId="SemEspaamento">
    <w:name w:val="No Spacing"/>
    <w:link w:val="SemEspaamentoChar"/>
    <w:uiPriority w:val="1"/>
    <w:qFormat/>
    <w:rsid w:val="0085497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F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9F4428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9F4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9F4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orpodetexto">
    <w:name w:val="Body Text"/>
    <w:basedOn w:val="Normal"/>
    <w:link w:val="CorpodetextoChar"/>
    <w:uiPriority w:val="99"/>
    <w:unhideWhenUsed/>
    <w:rsid w:val="009F442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28"/>
  </w:style>
  <w:style w:type="paragraph" w:styleId="Textodebalo">
    <w:name w:val="Balloon Text"/>
    <w:basedOn w:val="Normal"/>
    <w:link w:val="TextodebaloChar"/>
    <w:uiPriority w:val="99"/>
    <w:semiHidden/>
    <w:unhideWhenUsed/>
    <w:rsid w:val="00E717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603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SombreamentoClaro-nfase11">
    <w:name w:val="Sombreamento Claro - Ênfase 11"/>
    <w:basedOn w:val="Tabelanormal"/>
    <w:uiPriority w:val="60"/>
    <w:rsid w:val="0014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14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5">
    <w:name w:val="Light Shading Accent 5"/>
    <w:basedOn w:val="Tabelanormal"/>
    <w:uiPriority w:val="60"/>
    <w:rsid w:val="001446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44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6">
    <w:name w:val="Light Shading Accent 6"/>
    <w:basedOn w:val="Tabelanormal"/>
    <w:uiPriority w:val="60"/>
    <w:rsid w:val="001446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A5727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7279"/>
    <w:rPr>
      <w:sz w:val="16"/>
      <w:szCs w:val="16"/>
    </w:rPr>
  </w:style>
  <w:style w:type="character" w:styleId="Forte">
    <w:name w:val="Strong"/>
    <w:basedOn w:val="Fontepargpadro"/>
    <w:qFormat/>
    <w:rsid w:val="00A57279"/>
    <w:rPr>
      <w:b/>
      <w:bCs/>
    </w:rPr>
  </w:style>
  <w:style w:type="character" w:styleId="Hyperlink">
    <w:name w:val="Hyperlink"/>
    <w:basedOn w:val="Fontepargpadro"/>
    <w:uiPriority w:val="99"/>
    <w:unhideWhenUsed/>
    <w:rsid w:val="001F1A6F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DF21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D0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5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579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ICtekst1">
    <w:name w:val="NICtekst1"/>
    <w:basedOn w:val="Normal"/>
    <w:rsid w:val="00F16BEA"/>
    <w:pPr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val="en-GB" w:eastAsia="nb-NO"/>
    </w:rPr>
  </w:style>
  <w:style w:type="paragraph" w:customStyle="1" w:styleId="Default">
    <w:name w:val="Default"/>
    <w:rsid w:val="005268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50C2"/>
  </w:style>
  <w:style w:type="table" w:styleId="ListaClara-nfase6">
    <w:name w:val="Light List Accent 6"/>
    <w:basedOn w:val="Tabelanormal"/>
    <w:uiPriority w:val="61"/>
    <w:rsid w:val="000901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ional@badminton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EF3E-F421-40A8-967C-4DBE606F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Badmington</cp:lastModifiedBy>
  <cp:revision>2</cp:revision>
  <cp:lastPrinted>2018-01-29T17:34:00Z</cp:lastPrinted>
  <dcterms:created xsi:type="dcterms:W3CDTF">2018-12-26T11:47:00Z</dcterms:created>
  <dcterms:modified xsi:type="dcterms:W3CDTF">2018-12-26T11:47:00Z</dcterms:modified>
</cp:coreProperties>
</file>